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27" w:rsidRPr="00187627" w:rsidRDefault="00187627" w:rsidP="00187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627">
        <w:rPr>
          <w:rFonts w:ascii="Times New Roman" w:hAnsi="Times New Roman" w:cs="Times New Roman"/>
          <w:sz w:val="28"/>
          <w:szCs w:val="28"/>
        </w:rPr>
        <w:t xml:space="preserve">Автор: </w:t>
      </w:r>
      <w:bookmarkStart w:id="0" w:name="_GoBack"/>
      <w:bookmarkEnd w:id="0"/>
      <w:r w:rsidRPr="00187627">
        <w:rPr>
          <w:rFonts w:ascii="Times New Roman" w:hAnsi="Times New Roman" w:cs="Times New Roman"/>
          <w:sz w:val="28"/>
          <w:szCs w:val="28"/>
        </w:rPr>
        <w:t>Короткова Валерия Юрьевна</w:t>
      </w:r>
    </w:p>
    <w:p w:rsidR="00187627" w:rsidRPr="00187627" w:rsidRDefault="00187627" w:rsidP="00187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627">
        <w:rPr>
          <w:rFonts w:ascii="Times New Roman" w:hAnsi="Times New Roman" w:cs="Times New Roman"/>
          <w:sz w:val="28"/>
          <w:szCs w:val="28"/>
        </w:rPr>
        <w:t>Дата рождения:</w:t>
      </w:r>
      <w:r w:rsidR="00FB69DD">
        <w:rPr>
          <w:rFonts w:ascii="Times New Roman" w:hAnsi="Times New Roman" w:cs="Times New Roman"/>
          <w:sz w:val="28"/>
          <w:szCs w:val="28"/>
        </w:rPr>
        <w:t xml:space="preserve"> 06 апреля 2006 год.</w:t>
      </w:r>
    </w:p>
    <w:p w:rsidR="00187627" w:rsidRDefault="00187627" w:rsidP="00187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627">
        <w:rPr>
          <w:rFonts w:ascii="Times New Roman" w:hAnsi="Times New Roman" w:cs="Times New Roman"/>
          <w:sz w:val="28"/>
          <w:szCs w:val="28"/>
        </w:rPr>
        <w:t>Место учебы:</w:t>
      </w:r>
      <w:r w:rsidR="00FB69DD">
        <w:rPr>
          <w:rFonts w:ascii="Times New Roman" w:hAnsi="Times New Roman" w:cs="Times New Roman"/>
          <w:sz w:val="28"/>
          <w:szCs w:val="28"/>
        </w:rPr>
        <w:t xml:space="preserve"> СЗАО г. Моск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627" w:rsidRDefault="00187627" w:rsidP="00187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ГБОУ «Гимназия №1619 им. М. И. Цветаевой» «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овский</w:t>
      </w:r>
      <w:proofErr w:type="gramEnd"/>
    </w:p>
    <w:p w:rsidR="00187627" w:rsidRDefault="00187627" w:rsidP="00187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бъединенный кадетский корпус Героев Севастополя» </w:t>
      </w:r>
    </w:p>
    <w:p w:rsidR="00187627" w:rsidRPr="00187627" w:rsidRDefault="00187627" w:rsidP="00187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362046">
        <w:rPr>
          <w:rFonts w:ascii="Times New Roman" w:hAnsi="Times New Roman" w:cs="Times New Roman"/>
          <w:sz w:val="28"/>
          <w:szCs w:val="28"/>
        </w:rPr>
        <w:t xml:space="preserve"> 89689526209</w:t>
      </w:r>
    </w:p>
    <w:p w:rsidR="00187627" w:rsidRPr="00187627" w:rsidRDefault="00187627" w:rsidP="00187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627" w:rsidRDefault="00187627" w:rsidP="00C323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627" w:rsidRDefault="00187627" w:rsidP="00C323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627" w:rsidRDefault="00187627" w:rsidP="00C323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627" w:rsidRDefault="00187627" w:rsidP="00C323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627" w:rsidRDefault="00187627" w:rsidP="00C323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627" w:rsidRDefault="00187627" w:rsidP="00C323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627" w:rsidRDefault="00187627" w:rsidP="00C323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627" w:rsidRDefault="00187627" w:rsidP="00C323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511" w:rsidRDefault="004D4511" w:rsidP="004D45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4511" w:rsidRDefault="004D4511" w:rsidP="004D45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4511" w:rsidRDefault="004D4511" w:rsidP="004D45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4511" w:rsidRDefault="004D4511" w:rsidP="004D45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4511" w:rsidRDefault="004D4511" w:rsidP="004D45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4511" w:rsidRDefault="004D4511" w:rsidP="004D45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3843" w:rsidRPr="00C32304" w:rsidRDefault="00842909" w:rsidP="004D4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304">
        <w:rPr>
          <w:rFonts w:ascii="Times New Roman" w:hAnsi="Times New Roman" w:cs="Times New Roman"/>
          <w:sz w:val="28"/>
          <w:szCs w:val="28"/>
        </w:rPr>
        <w:lastRenderedPageBreak/>
        <w:t>Мой дедушка</w:t>
      </w:r>
      <w:r w:rsidR="00BE0337" w:rsidRPr="00C32304">
        <w:rPr>
          <w:rFonts w:ascii="Times New Roman" w:hAnsi="Times New Roman" w:cs="Times New Roman"/>
          <w:sz w:val="28"/>
          <w:szCs w:val="28"/>
        </w:rPr>
        <w:t xml:space="preserve"> – герой.</w:t>
      </w:r>
    </w:p>
    <w:p w:rsidR="000705BF" w:rsidRPr="00C32304" w:rsidRDefault="00352A5F" w:rsidP="00C3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304">
        <w:rPr>
          <w:rFonts w:ascii="Times New Roman" w:hAnsi="Times New Roman" w:cs="Times New Roman"/>
          <w:sz w:val="28"/>
          <w:szCs w:val="28"/>
        </w:rPr>
        <w:t xml:space="preserve">     </w:t>
      </w:r>
      <w:r w:rsidR="000705BF" w:rsidRPr="00C32304">
        <w:rPr>
          <w:rFonts w:ascii="Times New Roman" w:hAnsi="Times New Roman" w:cs="Times New Roman"/>
          <w:sz w:val="28"/>
          <w:szCs w:val="28"/>
        </w:rPr>
        <w:t>Великая Отечественная война! Как давно это было для нас. Наверное, не осталось и семьи, которая не была бы задета этой жестокой войной. С каждым днём становится всё меньше и меньше свидетелей тех дней. Пока живы ветераны, их знают и помнят. Но мне бы хотелось, чтобы не забывали и тех, кого уже нет среди нас. Поэтому в своём сочинении я бы хотела рассказать об одном человеке, которого уже  нет в живых. Но он с нами благодаря памяти моей, моих родных. И пока мы помним о них - «они живы», когда память умрёт - их не станет окончательно, да и мы потеряем часть своей истории, часть себя, а в целом потеряем совесть. Я хочу рассказать о своем дедушке Валентине Александровиче Короткове.</w:t>
      </w:r>
    </w:p>
    <w:p w:rsidR="00FD662A" w:rsidRDefault="00352A5F" w:rsidP="00C3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304">
        <w:rPr>
          <w:rFonts w:ascii="Times New Roman" w:hAnsi="Times New Roman" w:cs="Times New Roman"/>
          <w:sz w:val="28"/>
          <w:szCs w:val="28"/>
        </w:rPr>
        <w:t xml:space="preserve">     </w:t>
      </w:r>
      <w:r w:rsidR="000705BF" w:rsidRPr="00C32304">
        <w:rPr>
          <w:rFonts w:ascii="Times New Roman" w:hAnsi="Times New Roman" w:cs="Times New Roman"/>
          <w:sz w:val="28"/>
          <w:szCs w:val="28"/>
        </w:rPr>
        <w:t xml:space="preserve">Мой дедушка </w:t>
      </w:r>
      <w:r w:rsidR="00842909" w:rsidRPr="00C32304">
        <w:rPr>
          <w:rFonts w:ascii="Times New Roman" w:hAnsi="Times New Roman" w:cs="Times New Roman"/>
          <w:sz w:val="28"/>
          <w:szCs w:val="28"/>
        </w:rPr>
        <w:t>родился 13 апреля тысяча девятьс</w:t>
      </w:r>
      <w:r w:rsidR="00D53843" w:rsidRPr="00C32304">
        <w:rPr>
          <w:rFonts w:ascii="Times New Roman" w:hAnsi="Times New Roman" w:cs="Times New Roman"/>
          <w:sz w:val="28"/>
          <w:szCs w:val="28"/>
        </w:rPr>
        <w:t>от</w:t>
      </w:r>
      <w:r w:rsidR="00DA46D0" w:rsidRPr="00C32304">
        <w:rPr>
          <w:rFonts w:ascii="Times New Roman" w:hAnsi="Times New Roman" w:cs="Times New Roman"/>
          <w:sz w:val="28"/>
          <w:szCs w:val="28"/>
        </w:rPr>
        <w:t xml:space="preserve"> двадцать шестого года. В станице Архангельская </w:t>
      </w:r>
      <w:r w:rsidR="00842909" w:rsidRPr="00C32304">
        <w:rPr>
          <w:rFonts w:ascii="Times New Roman" w:hAnsi="Times New Roman" w:cs="Times New Roman"/>
          <w:sz w:val="28"/>
          <w:szCs w:val="28"/>
        </w:rPr>
        <w:t xml:space="preserve">Тихорецкого района Краснодарского края. В семье  служащего. В тысяча девятьсот сорок третьем году добровольцем ушёл на фронт. Окончил краткосрочные </w:t>
      </w:r>
      <w:r w:rsidR="00E53F6E" w:rsidRPr="00C32304">
        <w:rPr>
          <w:rFonts w:ascii="Times New Roman" w:hAnsi="Times New Roman" w:cs="Times New Roman"/>
          <w:sz w:val="28"/>
          <w:szCs w:val="28"/>
        </w:rPr>
        <w:t xml:space="preserve">курсы </w:t>
      </w:r>
      <w:r w:rsidR="004E19A3" w:rsidRPr="00C32304">
        <w:rPr>
          <w:rFonts w:ascii="Times New Roman" w:hAnsi="Times New Roman" w:cs="Times New Roman"/>
          <w:sz w:val="28"/>
          <w:szCs w:val="28"/>
        </w:rPr>
        <w:t>командиров. Получил звание  младшего лейтенанта и</w:t>
      </w:r>
      <w:r w:rsidR="00E53F6E" w:rsidRPr="00C32304">
        <w:rPr>
          <w:rFonts w:ascii="Times New Roman" w:hAnsi="Times New Roman" w:cs="Times New Roman"/>
          <w:sz w:val="28"/>
          <w:szCs w:val="28"/>
        </w:rPr>
        <w:t xml:space="preserve"> был назначен командиром взвода полковой разведки тринадцатой гвардейской дивизии</w:t>
      </w:r>
      <w:r w:rsidR="00FD662A">
        <w:rPr>
          <w:rFonts w:ascii="Times New Roman" w:hAnsi="Times New Roman" w:cs="Times New Roman"/>
          <w:sz w:val="28"/>
          <w:szCs w:val="28"/>
        </w:rPr>
        <w:t>..</w:t>
      </w:r>
      <w:r w:rsidR="00E53F6E" w:rsidRPr="00C323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337" w:rsidRDefault="00FD662A" w:rsidP="00C3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4511">
        <w:rPr>
          <w:rFonts w:ascii="Times New Roman" w:hAnsi="Times New Roman" w:cs="Times New Roman"/>
          <w:sz w:val="28"/>
          <w:szCs w:val="28"/>
        </w:rPr>
        <w:t xml:space="preserve">В начале 1945 года 13-я гвардейская дивизия с боями продвигалась по территории Польши, под городом </w:t>
      </w:r>
      <w:proofErr w:type="spellStart"/>
      <w:r w:rsidR="004D4511">
        <w:rPr>
          <w:rFonts w:ascii="Times New Roman" w:hAnsi="Times New Roman" w:cs="Times New Roman"/>
          <w:sz w:val="28"/>
          <w:szCs w:val="28"/>
        </w:rPr>
        <w:t>Берцлау</w:t>
      </w:r>
      <w:proofErr w:type="spellEnd"/>
      <w:r w:rsidR="004D4511">
        <w:rPr>
          <w:rFonts w:ascii="Times New Roman" w:hAnsi="Times New Roman" w:cs="Times New Roman"/>
          <w:sz w:val="28"/>
          <w:szCs w:val="28"/>
        </w:rPr>
        <w:t xml:space="preserve"> разведвзоду гвардии младшего лейтенанта Короткова была поставлена боевая задача </w:t>
      </w:r>
      <w:proofErr w:type="gramStart"/>
      <w:r w:rsidR="004D4511">
        <w:rPr>
          <w:rFonts w:ascii="Times New Roman" w:hAnsi="Times New Roman" w:cs="Times New Roman"/>
          <w:sz w:val="28"/>
          <w:szCs w:val="28"/>
        </w:rPr>
        <w:t>захватить</w:t>
      </w:r>
      <w:proofErr w:type="gramEnd"/>
      <w:r w:rsidR="004D4511">
        <w:rPr>
          <w:rFonts w:ascii="Times New Roman" w:hAnsi="Times New Roman" w:cs="Times New Roman"/>
          <w:sz w:val="28"/>
          <w:szCs w:val="28"/>
        </w:rPr>
        <w:t xml:space="preserve"> «языка». В ходе рейда за передний план противника завязалась перестрелка с фашистами, в которой мл</w:t>
      </w:r>
      <w:proofErr w:type="gramStart"/>
      <w:r w:rsidR="004D45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45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451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D4511">
        <w:rPr>
          <w:rFonts w:ascii="Times New Roman" w:hAnsi="Times New Roman" w:cs="Times New Roman"/>
          <w:sz w:val="28"/>
          <w:szCs w:val="28"/>
        </w:rPr>
        <w:t>ейтенант Валентин Коротков был ранен, но поставленная боевая задача была выполнена успешно. «Язык» был схвачен и доставлен в штаб дивизии. Сведения, полученные от него, оказались очень ценными. 13 марта 1945 года гвардии младший лейтенант Коротков В.А. был награжден Орденом Красной Звезды.</w:t>
      </w:r>
    </w:p>
    <w:p w:rsidR="00FD662A" w:rsidRPr="00C32304" w:rsidRDefault="00FD662A" w:rsidP="00C3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32304">
        <w:rPr>
          <w:rFonts w:ascii="Times New Roman" w:hAnsi="Times New Roman" w:cs="Times New Roman"/>
          <w:sz w:val="28"/>
          <w:szCs w:val="28"/>
        </w:rPr>
        <w:t>День Победы советского народа  над фашистской Германией</w:t>
      </w:r>
      <w:r>
        <w:rPr>
          <w:rFonts w:ascii="Times New Roman" w:hAnsi="Times New Roman" w:cs="Times New Roman"/>
          <w:sz w:val="28"/>
          <w:szCs w:val="28"/>
        </w:rPr>
        <w:t xml:space="preserve"> встретил мой дед</w:t>
      </w:r>
      <w:r w:rsidRPr="00C32304">
        <w:rPr>
          <w:rFonts w:ascii="Times New Roman" w:hAnsi="Times New Roman" w:cs="Times New Roman"/>
          <w:sz w:val="28"/>
          <w:szCs w:val="28"/>
        </w:rPr>
        <w:t xml:space="preserve"> в столице Чехословакии городе Прага.</w:t>
      </w:r>
    </w:p>
    <w:p w:rsidR="00BE0337" w:rsidRPr="00C32304" w:rsidRDefault="00352A5F" w:rsidP="00C3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304">
        <w:rPr>
          <w:rFonts w:ascii="Times New Roman" w:hAnsi="Times New Roman" w:cs="Times New Roman"/>
          <w:sz w:val="28"/>
          <w:szCs w:val="28"/>
        </w:rPr>
        <w:t xml:space="preserve">     </w:t>
      </w:r>
      <w:r w:rsidR="00E53F6E" w:rsidRPr="00C32304">
        <w:rPr>
          <w:rFonts w:ascii="Times New Roman" w:hAnsi="Times New Roman" w:cs="Times New Roman"/>
          <w:sz w:val="28"/>
          <w:szCs w:val="28"/>
        </w:rPr>
        <w:t>В настоящее время личные вещи моего дедушки  находятся в музее 13-ой гвардейской дивизии</w:t>
      </w:r>
      <w:r w:rsidR="004E19A3" w:rsidRPr="00C32304">
        <w:rPr>
          <w:rFonts w:ascii="Times New Roman" w:hAnsi="Times New Roman" w:cs="Times New Roman"/>
          <w:sz w:val="28"/>
          <w:szCs w:val="28"/>
        </w:rPr>
        <w:t xml:space="preserve">. Музей находится в </w:t>
      </w:r>
      <w:r w:rsidR="00DA46D0" w:rsidRPr="00C32304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D00F4B" w:rsidRPr="00C32304">
        <w:rPr>
          <w:rFonts w:ascii="Times New Roman" w:hAnsi="Times New Roman" w:cs="Times New Roman"/>
          <w:sz w:val="28"/>
          <w:szCs w:val="28"/>
        </w:rPr>
        <w:t xml:space="preserve">№26 </w:t>
      </w:r>
      <w:r w:rsidR="00DA46D0" w:rsidRPr="00C32304">
        <w:rPr>
          <w:rFonts w:ascii="Times New Roman" w:hAnsi="Times New Roman" w:cs="Times New Roman"/>
          <w:sz w:val="28"/>
          <w:szCs w:val="28"/>
        </w:rPr>
        <w:t>город</w:t>
      </w:r>
      <w:r w:rsidR="004E19A3" w:rsidRPr="00C32304">
        <w:rPr>
          <w:rFonts w:ascii="Times New Roman" w:hAnsi="Times New Roman" w:cs="Times New Roman"/>
          <w:sz w:val="28"/>
          <w:szCs w:val="28"/>
        </w:rPr>
        <w:t>а Москвы</w:t>
      </w:r>
      <w:r w:rsidR="00DA46D0" w:rsidRPr="00C32304">
        <w:rPr>
          <w:rFonts w:ascii="Times New Roman" w:hAnsi="Times New Roman" w:cs="Times New Roman"/>
          <w:sz w:val="28"/>
          <w:szCs w:val="28"/>
        </w:rPr>
        <w:t>.</w:t>
      </w:r>
    </w:p>
    <w:p w:rsidR="00BC4544" w:rsidRPr="00C32304" w:rsidRDefault="00BC4544" w:rsidP="00C3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304">
        <w:rPr>
          <w:rFonts w:ascii="Times New Roman" w:hAnsi="Times New Roman" w:cs="Times New Roman"/>
          <w:sz w:val="28"/>
          <w:szCs w:val="28"/>
        </w:rPr>
        <w:lastRenderedPageBreak/>
        <w:t xml:space="preserve">     В память о своем отце его сын, мой папа, написал эти строки.</w:t>
      </w:r>
    </w:p>
    <w:p w:rsidR="00BE0337" w:rsidRPr="00C32304" w:rsidRDefault="00BE0337" w:rsidP="00C3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304">
        <w:rPr>
          <w:rFonts w:ascii="Times New Roman" w:hAnsi="Times New Roman" w:cs="Times New Roman"/>
          <w:sz w:val="28"/>
          <w:szCs w:val="28"/>
        </w:rPr>
        <w:t>Мой отец</w:t>
      </w:r>
      <w:r w:rsidR="00BC4544" w:rsidRPr="00C32304">
        <w:rPr>
          <w:rFonts w:ascii="Times New Roman" w:hAnsi="Times New Roman" w:cs="Times New Roman"/>
          <w:sz w:val="28"/>
          <w:szCs w:val="28"/>
        </w:rPr>
        <w:t xml:space="preserve"> </w:t>
      </w:r>
      <w:r w:rsidRPr="00C32304">
        <w:rPr>
          <w:rFonts w:ascii="Times New Roman" w:hAnsi="Times New Roman" w:cs="Times New Roman"/>
          <w:sz w:val="28"/>
          <w:szCs w:val="28"/>
        </w:rPr>
        <w:t xml:space="preserve">- герой войны, этим здесь все сказано. </w:t>
      </w:r>
    </w:p>
    <w:p w:rsidR="00BE0337" w:rsidRPr="00C32304" w:rsidRDefault="00BE0337" w:rsidP="00C3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304">
        <w:rPr>
          <w:rFonts w:ascii="Times New Roman" w:hAnsi="Times New Roman" w:cs="Times New Roman"/>
          <w:sz w:val="28"/>
          <w:szCs w:val="28"/>
        </w:rPr>
        <w:t xml:space="preserve">Воевал в разведке он в той войне заказанной. </w:t>
      </w:r>
    </w:p>
    <w:p w:rsidR="00BE0337" w:rsidRPr="00C32304" w:rsidRDefault="00BE0337" w:rsidP="00C3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304">
        <w:rPr>
          <w:rFonts w:ascii="Times New Roman" w:hAnsi="Times New Roman" w:cs="Times New Roman"/>
          <w:sz w:val="28"/>
          <w:szCs w:val="28"/>
        </w:rPr>
        <w:t>Не срамил он никогда чести офицерской.</w:t>
      </w:r>
    </w:p>
    <w:p w:rsidR="00BE0337" w:rsidRPr="00C32304" w:rsidRDefault="00BE0337" w:rsidP="00C3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304">
        <w:rPr>
          <w:rFonts w:ascii="Times New Roman" w:hAnsi="Times New Roman" w:cs="Times New Roman"/>
          <w:sz w:val="28"/>
          <w:szCs w:val="28"/>
        </w:rPr>
        <w:t>Воевал достойно он в тринадцатой гвардейской.</w:t>
      </w:r>
    </w:p>
    <w:p w:rsidR="00BE0337" w:rsidRPr="00C32304" w:rsidRDefault="00BE0337" w:rsidP="00C3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304">
        <w:rPr>
          <w:rFonts w:ascii="Times New Roman" w:hAnsi="Times New Roman" w:cs="Times New Roman"/>
          <w:sz w:val="28"/>
          <w:szCs w:val="28"/>
        </w:rPr>
        <w:t xml:space="preserve">Командиром взвода был полковой разведки. </w:t>
      </w:r>
    </w:p>
    <w:p w:rsidR="00BE0337" w:rsidRPr="00C32304" w:rsidRDefault="00BE0337" w:rsidP="00C3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304">
        <w:rPr>
          <w:rFonts w:ascii="Times New Roman" w:hAnsi="Times New Roman" w:cs="Times New Roman"/>
          <w:sz w:val="28"/>
          <w:szCs w:val="28"/>
        </w:rPr>
        <w:t>И в не полных двадцать лет воевал он крепко.</w:t>
      </w:r>
    </w:p>
    <w:p w:rsidR="00BE0337" w:rsidRPr="00C32304" w:rsidRDefault="00BE0337" w:rsidP="00C3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304">
        <w:rPr>
          <w:rFonts w:ascii="Times New Roman" w:hAnsi="Times New Roman" w:cs="Times New Roman"/>
          <w:sz w:val="28"/>
          <w:szCs w:val="28"/>
        </w:rPr>
        <w:t xml:space="preserve">Часто в тыл врага отец уходил с бойцами. </w:t>
      </w:r>
    </w:p>
    <w:p w:rsidR="00BE0337" w:rsidRPr="00C32304" w:rsidRDefault="00BE0337" w:rsidP="00C3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304">
        <w:rPr>
          <w:rFonts w:ascii="Times New Roman" w:hAnsi="Times New Roman" w:cs="Times New Roman"/>
          <w:sz w:val="28"/>
          <w:szCs w:val="28"/>
        </w:rPr>
        <w:t>Языков он приводил не чета нам с вами</w:t>
      </w:r>
      <w:proofErr w:type="gramStart"/>
      <w:r w:rsidRPr="00C323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32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337" w:rsidRPr="00C32304" w:rsidRDefault="00BE0337" w:rsidP="00C3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304">
        <w:rPr>
          <w:rFonts w:ascii="Times New Roman" w:hAnsi="Times New Roman" w:cs="Times New Roman"/>
          <w:sz w:val="28"/>
          <w:szCs w:val="28"/>
        </w:rPr>
        <w:t>Трижды ранен был отец в той войне жестокой.</w:t>
      </w:r>
    </w:p>
    <w:p w:rsidR="00BE0337" w:rsidRPr="00C32304" w:rsidRDefault="00BE0337" w:rsidP="00C3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304">
        <w:rPr>
          <w:rFonts w:ascii="Times New Roman" w:hAnsi="Times New Roman" w:cs="Times New Roman"/>
          <w:sz w:val="28"/>
          <w:szCs w:val="28"/>
        </w:rPr>
        <w:t>Но как взводный командир воевал до срока.</w:t>
      </w:r>
    </w:p>
    <w:p w:rsidR="00BE0337" w:rsidRPr="00C32304" w:rsidRDefault="00BE0337" w:rsidP="00C3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304">
        <w:rPr>
          <w:rFonts w:ascii="Times New Roman" w:hAnsi="Times New Roman" w:cs="Times New Roman"/>
          <w:sz w:val="28"/>
          <w:szCs w:val="28"/>
        </w:rPr>
        <w:t>В Праге встретил мой отец  День Победы славный</w:t>
      </w:r>
      <w:proofErr w:type="gramStart"/>
      <w:r w:rsidRPr="00C323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E0337" w:rsidRPr="00C32304" w:rsidRDefault="00BE0337" w:rsidP="00C3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304">
        <w:rPr>
          <w:rFonts w:ascii="Times New Roman" w:hAnsi="Times New Roman" w:cs="Times New Roman"/>
          <w:sz w:val="28"/>
          <w:szCs w:val="28"/>
        </w:rPr>
        <w:t xml:space="preserve">Где алел повсюду флаг, русский флаг державный. </w:t>
      </w:r>
    </w:p>
    <w:p w:rsidR="00BE0337" w:rsidRPr="00C32304" w:rsidRDefault="00BE0337" w:rsidP="00C3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304">
        <w:rPr>
          <w:rFonts w:ascii="Times New Roman" w:hAnsi="Times New Roman" w:cs="Times New Roman"/>
          <w:sz w:val="28"/>
          <w:szCs w:val="28"/>
        </w:rPr>
        <w:t xml:space="preserve">На мундире у отца ордена медали. </w:t>
      </w:r>
    </w:p>
    <w:p w:rsidR="00BE0337" w:rsidRPr="00C32304" w:rsidRDefault="00BE0337" w:rsidP="00C3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304">
        <w:rPr>
          <w:rFonts w:ascii="Times New Roman" w:hAnsi="Times New Roman" w:cs="Times New Roman"/>
          <w:sz w:val="28"/>
          <w:szCs w:val="28"/>
        </w:rPr>
        <w:t xml:space="preserve">Многие его </w:t>
      </w:r>
      <w:r w:rsidR="009B71BC">
        <w:rPr>
          <w:rFonts w:ascii="Times New Roman" w:hAnsi="Times New Roman" w:cs="Times New Roman"/>
          <w:sz w:val="28"/>
          <w:szCs w:val="28"/>
        </w:rPr>
        <w:t>друзья, обелиском стали</w:t>
      </w:r>
      <w:r w:rsidRPr="00C323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337" w:rsidRPr="00C32304" w:rsidRDefault="00BE0337" w:rsidP="00C3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304">
        <w:rPr>
          <w:rFonts w:ascii="Times New Roman" w:hAnsi="Times New Roman" w:cs="Times New Roman"/>
          <w:sz w:val="28"/>
          <w:szCs w:val="28"/>
        </w:rPr>
        <w:t>Я горжусь своим отцом, внуки своим дедом!</w:t>
      </w:r>
    </w:p>
    <w:p w:rsidR="00BE0337" w:rsidRPr="00C32304" w:rsidRDefault="00BC4544" w:rsidP="00C3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304">
        <w:rPr>
          <w:rFonts w:ascii="Times New Roman" w:hAnsi="Times New Roman" w:cs="Times New Roman"/>
          <w:sz w:val="28"/>
          <w:szCs w:val="28"/>
        </w:rPr>
        <w:t>Он для нас для всех</w:t>
      </w:r>
      <w:r w:rsidR="00BE0337" w:rsidRPr="00C32304">
        <w:rPr>
          <w:rFonts w:ascii="Times New Roman" w:hAnsi="Times New Roman" w:cs="Times New Roman"/>
          <w:sz w:val="28"/>
          <w:szCs w:val="28"/>
        </w:rPr>
        <w:t>,</w:t>
      </w:r>
      <w:r w:rsidRPr="00C32304">
        <w:rPr>
          <w:rFonts w:ascii="Times New Roman" w:hAnsi="Times New Roman" w:cs="Times New Roman"/>
          <w:sz w:val="28"/>
          <w:szCs w:val="28"/>
        </w:rPr>
        <w:t xml:space="preserve"> </w:t>
      </w:r>
      <w:r w:rsidR="00BE0337" w:rsidRPr="00C32304">
        <w:rPr>
          <w:rFonts w:ascii="Times New Roman" w:hAnsi="Times New Roman" w:cs="Times New Roman"/>
          <w:sz w:val="28"/>
          <w:szCs w:val="28"/>
        </w:rPr>
        <w:t>принёс великий День Победы!</w:t>
      </w:r>
    </w:p>
    <w:p w:rsidR="00BC4544" w:rsidRDefault="00BC4544" w:rsidP="00C3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304">
        <w:rPr>
          <w:rFonts w:ascii="Times New Roman" w:hAnsi="Times New Roman" w:cs="Times New Roman"/>
          <w:sz w:val="28"/>
          <w:szCs w:val="28"/>
        </w:rPr>
        <w:t xml:space="preserve">     Написав свое сочинение, я долго смотрела на </w:t>
      </w:r>
      <w:r w:rsidR="009B71BC">
        <w:rPr>
          <w:rFonts w:ascii="Times New Roman" w:hAnsi="Times New Roman" w:cs="Times New Roman"/>
          <w:sz w:val="28"/>
          <w:szCs w:val="28"/>
        </w:rPr>
        <w:t xml:space="preserve"> китель моего дедушки с </w:t>
      </w:r>
      <w:r w:rsidRPr="00C32304">
        <w:rPr>
          <w:rFonts w:ascii="Times New Roman" w:hAnsi="Times New Roman" w:cs="Times New Roman"/>
          <w:sz w:val="28"/>
          <w:szCs w:val="28"/>
        </w:rPr>
        <w:t>ордена</w:t>
      </w:r>
      <w:r w:rsidR="009B71BC">
        <w:rPr>
          <w:rFonts w:ascii="Times New Roman" w:hAnsi="Times New Roman" w:cs="Times New Roman"/>
          <w:sz w:val="28"/>
          <w:szCs w:val="28"/>
        </w:rPr>
        <w:t>ми и медалями</w:t>
      </w:r>
      <w:r w:rsidRPr="00C32304">
        <w:rPr>
          <w:rFonts w:ascii="Times New Roman" w:hAnsi="Times New Roman" w:cs="Times New Roman"/>
          <w:sz w:val="28"/>
          <w:szCs w:val="28"/>
        </w:rPr>
        <w:t xml:space="preserve">, на пожелтевшие от времени справки и документы  и испытывала чувство  гордости за своего деда. Он не зря прожил свою жизнь, </w:t>
      </w:r>
      <w:r w:rsidR="00FB69DD">
        <w:rPr>
          <w:rFonts w:ascii="Times New Roman" w:hAnsi="Times New Roman" w:cs="Times New Roman"/>
          <w:sz w:val="28"/>
          <w:szCs w:val="28"/>
        </w:rPr>
        <w:t>прожил с честью. И значит он – Г</w:t>
      </w:r>
      <w:r w:rsidRPr="00C32304">
        <w:rPr>
          <w:rFonts w:ascii="Times New Roman" w:hAnsi="Times New Roman" w:cs="Times New Roman"/>
          <w:sz w:val="28"/>
          <w:szCs w:val="28"/>
        </w:rPr>
        <w:t>ерой! Герой для меня, для моих родных и для всей страны, потому что благодаря  им  мы живем и радуемся жизни. Помните об этом!</w:t>
      </w:r>
    </w:p>
    <w:p w:rsidR="009B71BC" w:rsidRDefault="009B71BC" w:rsidP="00C3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71BC" w:rsidRDefault="009B71BC" w:rsidP="00C3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71BC" w:rsidRDefault="009B71BC" w:rsidP="00C3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71BC" w:rsidRDefault="009B71BC" w:rsidP="00C3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71BC" w:rsidRDefault="009B71BC" w:rsidP="00C3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71BC" w:rsidRPr="00C32304" w:rsidRDefault="009B71BC" w:rsidP="00C3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0337" w:rsidRPr="00C32304" w:rsidRDefault="00BE0337" w:rsidP="00C323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E0337" w:rsidRPr="00C32304" w:rsidSect="00881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42909"/>
    <w:rsid w:val="000705BF"/>
    <w:rsid w:val="00187627"/>
    <w:rsid w:val="00352A5F"/>
    <w:rsid w:val="00362046"/>
    <w:rsid w:val="00393D36"/>
    <w:rsid w:val="004719C7"/>
    <w:rsid w:val="00476815"/>
    <w:rsid w:val="00482301"/>
    <w:rsid w:val="004D4511"/>
    <w:rsid w:val="004E19A3"/>
    <w:rsid w:val="005323E8"/>
    <w:rsid w:val="005D5D27"/>
    <w:rsid w:val="00766B16"/>
    <w:rsid w:val="00806009"/>
    <w:rsid w:val="008272F2"/>
    <w:rsid w:val="00842909"/>
    <w:rsid w:val="00881187"/>
    <w:rsid w:val="00950907"/>
    <w:rsid w:val="009B71BC"/>
    <w:rsid w:val="00BC4544"/>
    <w:rsid w:val="00BE0337"/>
    <w:rsid w:val="00C32304"/>
    <w:rsid w:val="00D00F4B"/>
    <w:rsid w:val="00D53843"/>
    <w:rsid w:val="00DA46D0"/>
    <w:rsid w:val="00E53F6E"/>
    <w:rsid w:val="00F3749E"/>
    <w:rsid w:val="00F619B3"/>
    <w:rsid w:val="00FB69DD"/>
    <w:rsid w:val="00FD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6757-2856-482E-837A-979649CE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11</cp:revision>
  <cp:lastPrinted>2015-03-01T16:11:00Z</cp:lastPrinted>
  <dcterms:created xsi:type="dcterms:W3CDTF">2015-03-04T15:13:00Z</dcterms:created>
  <dcterms:modified xsi:type="dcterms:W3CDTF">2015-03-23T12:26:00Z</dcterms:modified>
</cp:coreProperties>
</file>